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23" w:rsidRDefault="00300CE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42975</wp:posOffset>
            </wp:positionV>
            <wp:extent cx="1504950" cy="2363470"/>
            <wp:effectExtent l="19050" t="0" r="0" b="0"/>
            <wp:wrapThrough wrapText="bothSides">
              <wp:wrapPolygon edited="0">
                <wp:start x="-273" y="0"/>
                <wp:lineTo x="-273" y="21414"/>
                <wp:lineTo x="21600" y="21414"/>
                <wp:lineTo x="21600" y="0"/>
                <wp:lineTo x="-273" y="0"/>
              </wp:wrapPolygon>
            </wp:wrapThrough>
            <wp:docPr id="1" name="Picture 0" descr="Ridgeline-Silverton-4226-Home-Business-Security-and-Fire-Safe-b61ca57a-b6ba-4200-b450-b8568a3d092d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eline-Silverton-4226-Home-Business-Security-and-Fire-Safe-b61ca57a-b6ba-4200-b450-b8568a3d092d_6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E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72260</wp:posOffset>
                </wp:positionH>
                <wp:positionV relativeFrom="paragraph">
                  <wp:posOffset>-371475</wp:posOffset>
                </wp:positionV>
                <wp:extent cx="6800850" cy="1331595"/>
                <wp:effectExtent l="0" t="0" r="635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BDB" w:rsidRPr="008A7BDB" w:rsidRDefault="008A7BDB" w:rsidP="008A7BDB">
                            <w:pPr>
                              <w:pStyle w:val="NoSpac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8A7BDB">
                              <w:rPr>
                                <w:sz w:val="80"/>
                                <w:szCs w:val="80"/>
                              </w:rPr>
                              <w:t>Boone County Friends of NRA</w:t>
                            </w:r>
                          </w:p>
                          <w:p w:rsidR="008A7BDB" w:rsidRPr="008A7BDB" w:rsidRDefault="008A7BDB" w:rsidP="008A7BDB">
                            <w:pPr>
                              <w:pStyle w:val="NoSpac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8A7BDB">
                              <w:rPr>
                                <w:sz w:val="80"/>
                                <w:szCs w:val="80"/>
                              </w:rPr>
                              <w:t>Loaded Gun Safe Raffle 20</w:t>
                            </w:r>
                            <w:r w:rsidR="00554888">
                              <w:rPr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3.8pt;margin-top:-29.25pt;width:535.5pt;height:104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" stroked="f">
                <v:textbox style="mso-fit-shape-to-text:t">
                  <w:txbxContent>
                    <w:p w:rsidR="008A7BDB" w:rsidRPr="008A7BDB" w:rsidRDefault="008A7BDB" w:rsidP="008A7BDB">
                      <w:pPr>
                        <w:pStyle w:val="NoSpacing"/>
                        <w:jc w:val="center"/>
                        <w:rPr>
                          <w:sz w:val="80"/>
                          <w:szCs w:val="80"/>
                        </w:rPr>
                      </w:pPr>
                      <w:r w:rsidRPr="008A7BDB">
                        <w:rPr>
                          <w:sz w:val="80"/>
                          <w:szCs w:val="80"/>
                        </w:rPr>
                        <w:t>Boone County Friends of NRA</w:t>
                      </w:r>
                    </w:p>
                    <w:p w:rsidR="008A7BDB" w:rsidRPr="008A7BDB" w:rsidRDefault="008A7BDB" w:rsidP="008A7BDB">
                      <w:pPr>
                        <w:pStyle w:val="NoSpacing"/>
                        <w:jc w:val="center"/>
                        <w:rPr>
                          <w:sz w:val="80"/>
                          <w:szCs w:val="80"/>
                        </w:rPr>
                      </w:pPr>
                      <w:r w:rsidRPr="008A7BDB">
                        <w:rPr>
                          <w:sz w:val="80"/>
                          <w:szCs w:val="80"/>
                        </w:rPr>
                        <w:t>Loaded Gun Safe Raffle 20</w:t>
                      </w:r>
                      <w:r w:rsidR="00554888">
                        <w:rPr>
                          <w:sz w:val="80"/>
                          <w:szCs w:val="8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C5793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990600</wp:posOffset>
            </wp:positionV>
            <wp:extent cx="2295525" cy="2295525"/>
            <wp:effectExtent l="0" t="0" r="0" b="0"/>
            <wp:wrapTight wrapText="bothSides">
              <wp:wrapPolygon edited="0">
                <wp:start x="2330" y="0"/>
                <wp:lineTo x="1613" y="1793"/>
                <wp:lineTo x="1793" y="17208"/>
                <wp:lineTo x="2510" y="20076"/>
                <wp:lineTo x="2689" y="20435"/>
                <wp:lineTo x="13982" y="21152"/>
                <wp:lineTo x="17925" y="21152"/>
                <wp:lineTo x="19718" y="21152"/>
                <wp:lineTo x="19718" y="20256"/>
                <wp:lineTo x="20076" y="896"/>
                <wp:lineTo x="18642" y="717"/>
                <wp:lineTo x="3227" y="0"/>
                <wp:lineTo x="2330" y="0"/>
              </wp:wrapPolygon>
            </wp:wrapTight>
            <wp:docPr id="7" name="Picture 7" descr="Image result for liberty gun 36 gun 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berty gun 36 gun saf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ED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52500" cy="952500"/>
                <wp:effectExtent l="0" t="0" r="0" b="0"/>
                <wp:docPr id="2" name="AutoShape 1" descr="60-Minute Fire Safe with Swing Out Gun Rack, 38-Gun Slots -Outdoor O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798AD" id="AutoShape 1" o:spid="_x0000_s1026" alt="60-Minute Fire Safe with Swing Out Gun Rack, 38-Gun Slots -Outdoor Oak" style="width:7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667E23" w:rsidRPr="00667E23" w:rsidRDefault="008E7ED7" w:rsidP="00667E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14935</wp:posOffset>
                </wp:positionV>
                <wp:extent cx="4152900" cy="1914525"/>
                <wp:effectExtent l="0" t="635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BDB" w:rsidRPr="008A7BDB" w:rsidRDefault="008A7BDB" w:rsidP="008A7BDB">
                            <w:pPr>
                              <w:pStyle w:val="NoSpacing"/>
                              <w:jc w:val="center"/>
                              <w:rPr>
                                <w:color w:val="FF3300"/>
                                <w:sz w:val="60"/>
                                <w:szCs w:val="60"/>
                              </w:rPr>
                            </w:pPr>
                            <w:r w:rsidRPr="008A7BDB">
                              <w:rPr>
                                <w:color w:val="FF3300"/>
                                <w:sz w:val="60"/>
                                <w:szCs w:val="60"/>
                              </w:rPr>
                              <w:t>Only 600 tickets sold</w:t>
                            </w:r>
                          </w:p>
                          <w:p w:rsidR="008A7BDB" w:rsidRPr="008A7BDB" w:rsidRDefault="008A7BDB" w:rsidP="008A7BDB">
                            <w:pPr>
                              <w:pStyle w:val="NoSpacing"/>
                              <w:jc w:val="center"/>
                              <w:rPr>
                                <w:color w:val="FF3300"/>
                                <w:sz w:val="60"/>
                                <w:szCs w:val="60"/>
                              </w:rPr>
                            </w:pPr>
                            <w:r w:rsidRPr="008A7BDB">
                              <w:rPr>
                                <w:color w:val="FF3300"/>
                                <w:sz w:val="60"/>
                                <w:szCs w:val="60"/>
                              </w:rPr>
                              <w:t>$20/1</w:t>
                            </w:r>
                            <w:r w:rsidR="00785A5A">
                              <w:rPr>
                                <w:color w:val="FF33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A7BDB">
                              <w:rPr>
                                <w:color w:val="FF3300"/>
                                <w:sz w:val="60"/>
                                <w:szCs w:val="60"/>
                              </w:rPr>
                              <w:t>ticket</w:t>
                            </w:r>
                          </w:p>
                          <w:p w:rsidR="008A7BDB" w:rsidRDefault="008A7BDB" w:rsidP="008A7BDB">
                            <w:pPr>
                              <w:pStyle w:val="NoSpacing"/>
                              <w:jc w:val="center"/>
                              <w:rPr>
                                <w:color w:val="FF3300"/>
                                <w:sz w:val="60"/>
                                <w:szCs w:val="60"/>
                              </w:rPr>
                            </w:pPr>
                            <w:r w:rsidRPr="008A7BDB">
                              <w:rPr>
                                <w:color w:val="FF3300"/>
                                <w:sz w:val="60"/>
                                <w:szCs w:val="60"/>
                              </w:rPr>
                              <w:t>$100/6 tickets</w:t>
                            </w:r>
                          </w:p>
                          <w:p w:rsidR="00F75CB5" w:rsidRPr="00F75CB5" w:rsidRDefault="00F75CB5" w:rsidP="008A7B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2"/>
                                <w:szCs w:val="60"/>
                              </w:rPr>
                            </w:pPr>
                            <w:r w:rsidRPr="00F75CB5">
                              <w:rPr>
                                <w:color w:val="000000" w:themeColor="text1"/>
                                <w:sz w:val="32"/>
                                <w:szCs w:val="60"/>
                              </w:rPr>
                              <w:t>NGL 35-114468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8.5pt;margin-top:9.05pt;width:327pt;height:15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bKhAIAABg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" stroked="f">
                <v:textbox>
                  <w:txbxContent>
                    <w:p w:rsidR="008A7BDB" w:rsidRPr="008A7BDB" w:rsidRDefault="008A7BDB" w:rsidP="008A7BDB">
                      <w:pPr>
                        <w:pStyle w:val="NoSpacing"/>
                        <w:jc w:val="center"/>
                        <w:rPr>
                          <w:color w:val="FF3300"/>
                          <w:sz w:val="60"/>
                          <w:szCs w:val="60"/>
                        </w:rPr>
                      </w:pPr>
                      <w:r w:rsidRPr="008A7BDB">
                        <w:rPr>
                          <w:color w:val="FF3300"/>
                          <w:sz w:val="60"/>
                          <w:szCs w:val="60"/>
                        </w:rPr>
                        <w:t>Only 600 tickets sold</w:t>
                      </w:r>
                    </w:p>
                    <w:p w:rsidR="008A7BDB" w:rsidRPr="008A7BDB" w:rsidRDefault="008A7BDB" w:rsidP="008A7BDB">
                      <w:pPr>
                        <w:pStyle w:val="NoSpacing"/>
                        <w:jc w:val="center"/>
                        <w:rPr>
                          <w:color w:val="FF3300"/>
                          <w:sz w:val="60"/>
                          <w:szCs w:val="60"/>
                        </w:rPr>
                      </w:pPr>
                      <w:r w:rsidRPr="008A7BDB">
                        <w:rPr>
                          <w:color w:val="FF3300"/>
                          <w:sz w:val="60"/>
                          <w:szCs w:val="60"/>
                        </w:rPr>
                        <w:t>$20/1</w:t>
                      </w:r>
                      <w:r w:rsidR="00785A5A">
                        <w:rPr>
                          <w:color w:val="FF3300"/>
                          <w:sz w:val="60"/>
                          <w:szCs w:val="60"/>
                        </w:rPr>
                        <w:t xml:space="preserve"> </w:t>
                      </w:r>
                      <w:r w:rsidRPr="008A7BDB">
                        <w:rPr>
                          <w:color w:val="FF3300"/>
                          <w:sz w:val="60"/>
                          <w:szCs w:val="60"/>
                        </w:rPr>
                        <w:t>ticket</w:t>
                      </w:r>
                    </w:p>
                    <w:p w:rsidR="008A7BDB" w:rsidRDefault="008A7BDB" w:rsidP="008A7BDB">
                      <w:pPr>
                        <w:pStyle w:val="NoSpacing"/>
                        <w:jc w:val="center"/>
                        <w:rPr>
                          <w:color w:val="FF3300"/>
                          <w:sz w:val="60"/>
                          <w:szCs w:val="60"/>
                        </w:rPr>
                      </w:pPr>
                      <w:r w:rsidRPr="008A7BDB">
                        <w:rPr>
                          <w:color w:val="FF3300"/>
                          <w:sz w:val="60"/>
                          <w:szCs w:val="60"/>
                        </w:rPr>
                        <w:t>$100/6 tickets</w:t>
                      </w:r>
                    </w:p>
                    <w:p w:rsidR="00F75CB5" w:rsidRPr="00F75CB5" w:rsidRDefault="00F75CB5" w:rsidP="008A7B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32"/>
                          <w:szCs w:val="60"/>
                        </w:rPr>
                      </w:pPr>
                      <w:r w:rsidRPr="00F75CB5">
                        <w:rPr>
                          <w:color w:val="000000" w:themeColor="text1"/>
                          <w:sz w:val="32"/>
                          <w:szCs w:val="60"/>
                        </w:rPr>
                        <w:t>NGL 35-11446803</w:t>
                      </w:r>
                    </w:p>
                  </w:txbxContent>
                </v:textbox>
              </v:shape>
            </w:pict>
          </mc:Fallback>
        </mc:AlternateContent>
      </w:r>
    </w:p>
    <w:p w:rsidR="00667E23" w:rsidRPr="00667E23" w:rsidRDefault="00667E23" w:rsidP="00667E23"/>
    <w:p w:rsidR="00667E23" w:rsidRPr="00667E23" w:rsidRDefault="00667E23" w:rsidP="00667E23"/>
    <w:p w:rsidR="00667E23" w:rsidRPr="00667E23" w:rsidRDefault="00300CE5" w:rsidP="00667E23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0165</wp:posOffset>
            </wp:positionV>
            <wp:extent cx="3600450" cy="2400300"/>
            <wp:effectExtent l="0" t="0" r="0" b="0"/>
            <wp:wrapNone/>
            <wp:docPr id="12" name="Picture 12" descr="C:\Users\Marto\Pictures\NRA Gun Raffle\Daniel Defense DDM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o\Pictures\NRA Gun Raffle\Daniel Defense DDM4V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23" w:rsidRPr="00667E23" w:rsidRDefault="00667E23" w:rsidP="00667E23"/>
    <w:p w:rsidR="00667E23" w:rsidRPr="00667E23" w:rsidRDefault="00667E23" w:rsidP="00667E23"/>
    <w:p w:rsidR="00667E23" w:rsidRPr="00667E23" w:rsidRDefault="00667E23" w:rsidP="00667E23"/>
    <w:p w:rsidR="00667E23" w:rsidRPr="00667E23" w:rsidRDefault="00300CE5" w:rsidP="00667E23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91440</wp:posOffset>
            </wp:positionV>
            <wp:extent cx="2286000" cy="986790"/>
            <wp:effectExtent l="19050" t="0" r="0" b="3810"/>
            <wp:wrapTight wrapText="bothSides">
              <wp:wrapPolygon edited="0">
                <wp:start x="-180" y="0"/>
                <wp:lineTo x="-180" y="5421"/>
                <wp:lineTo x="720" y="6672"/>
                <wp:lineTo x="4500" y="6672"/>
                <wp:lineTo x="11700" y="13344"/>
                <wp:lineTo x="-180" y="15429"/>
                <wp:lineTo x="-180" y="17931"/>
                <wp:lineTo x="16560" y="20015"/>
                <wp:lineTo x="16560" y="21683"/>
                <wp:lineTo x="21600" y="21683"/>
                <wp:lineTo x="21600" y="15846"/>
                <wp:lineTo x="20880" y="13344"/>
                <wp:lineTo x="21060" y="11676"/>
                <wp:lineTo x="19800" y="7923"/>
                <wp:lineTo x="18540" y="6672"/>
                <wp:lineTo x="21600" y="4170"/>
                <wp:lineTo x="21600" y="0"/>
                <wp:lineTo x="-180" y="0"/>
              </wp:wrapPolygon>
            </wp:wrapTight>
            <wp:docPr id="6" name="Picture 5" descr="heritage g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tage gun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E23" w:rsidRPr="00667E23" w:rsidRDefault="00300CE5" w:rsidP="00667E23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97790</wp:posOffset>
            </wp:positionV>
            <wp:extent cx="3638550" cy="657225"/>
            <wp:effectExtent l="0" t="0" r="0" b="9525"/>
            <wp:wrapNone/>
            <wp:docPr id="10" name="Picture 10" descr="C:\Users\Marto\Pictures\NRA Gun Raffle\Beretta-A300-Ma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o\Pictures\NRA Gun Raffle\Beretta-A300-Max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38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15875</wp:posOffset>
            </wp:positionV>
            <wp:extent cx="3695700" cy="1933575"/>
            <wp:effectExtent l="19050" t="0" r="0" b="0"/>
            <wp:wrapNone/>
            <wp:docPr id="13" name="Picture 13" descr="C:\Users\Marto\Pictures\NRA Gun Raffle\Savage XP Camo 30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o\Pictures\NRA Gun Raffle\Savage XP Camo 30-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C96" w:rsidRDefault="00013C96" w:rsidP="00013C96"/>
    <w:p w:rsidR="00F75CB5" w:rsidRPr="00013C96" w:rsidRDefault="00F75CB5" w:rsidP="00013C96">
      <w:pPr>
        <w:rPr>
          <w:sz w:val="36"/>
          <w:szCs w:val="36"/>
        </w:rPr>
      </w:pPr>
    </w:p>
    <w:p w:rsidR="00667E23" w:rsidRPr="00667E23" w:rsidRDefault="008E7ED7" w:rsidP="00667E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43840</wp:posOffset>
                </wp:positionV>
                <wp:extent cx="7400925" cy="1266825"/>
                <wp:effectExtent l="0" t="0" r="0" b="127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793" w:rsidRDefault="008A7BDB" w:rsidP="008A7BDB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A7BDB">
                              <w:rPr>
                                <w:sz w:val="40"/>
                                <w:szCs w:val="40"/>
                              </w:rPr>
                              <w:t xml:space="preserve">Raffle is for: </w:t>
                            </w:r>
                            <w:r w:rsidRPr="008A7BDB">
                              <w:rPr>
                                <w:color w:val="FF3300"/>
                                <w:sz w:val="40"/>
                                <w:szCs w:val="40"/>
                              </w:rPr>
                              <w:t>1st Ticket Winner Takes</w:t>
                            </w:r>
                            <w:r w:rsidRPr="008A7BDB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554888">
                              <w:rPr>
                                <w:sz w:val="40"/>
                                <w:szCs w:val="40"/>
                              </w:rPr>
                              <w:t>Ridgeline</w:t>
                            </w:r>
                            <w:r w:rsidR="00CC579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54888">
                              <w:rPr>
                                <w:sz w:val="40"/>
                                <w:szCs w:val="40"/>
                              </w:rPr>
                              <w:t>40</w:t>
                            </w:r>
                            <w:r w:rsidR="00CB1B77" w:rsidRPr="00CB1B77">
                              <w:rPr>
                                <w:sz w:val="40"/>
                                <w:szCs w:val="40"/>
                              </w:rPr>
                              <w:t xml:space="preserve"> Gun Safe</w:t>
                            </w:r>
                            <w:r w:rsidRPr="008A7BDB"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="00CC579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A7BDB" w:rsidRPr="008A7BDB" w:rsidRDefault="00554888" w:rsidP="008A7BDB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aniel Defense AR 5.56</w:t>
                            </w:r>
                            <w:r w:rsidR="00CC5793"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="008A7BDB" w:rsidRPr="008A7BD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Beretta A300 </w:t>
                            </w:r>
                            <w:r w:rsidR="00016DFF">
                              <w:rPr>
                                <w:sz w:val="40"/>
                                <w:szCs w:val="40"/>
                              </w:rPr>
                              <w:t>Camo</w:t>
                            </w:r>
                            <w:r w:rsidR="00A76AB1">
                              <w:rPr>
                                <w:sz w:val="40"/>
                                <w:szCs w:val="40"/>
                              </w:rPr>
                              <w:t xml:space="preserve"> 12</w:t>
                            </w:r>
                            <w:r w:rsidR="008A7BDB" w:rsidRPr="008A7BDB">
                              <w:rPr>
                                <w:sz w:val="40"/>
                                <w:szCs w:val="40"/>
                              </w:rPr>
                              <w:t xml:space="preserve">ga Shotgun,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Savage Axis XP Camo </w:t>
                            </w:r>
                            <w:r w:rsidR="00785A5A">
                              <w:rPr>
                                <w:sz w:val="40"/>
                                <w:szCs w:val="40"/>
                              </w:rPr>
                              <w:t xml:space="preserve">30-06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PFLD</w:t>
                            </w:r>
                            <w:r w:rsidR="00785A5A">
                              <w:rPr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r w:rsidR="00CC5793">
                              <w:rPr>
                                <w:sz w:val="40"/>
                                <w:szCs w:val="40"/>
                              </w:rPr>
                              <w:t xml:space="preserve">Heritag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NRA </w:t>
                            </w:r>
                            <w:r w:rsidR="00CC5793">
                              <w:rPr>
                                <w:sz w:val="40"/>
                                <w:szCs w:val="40"/>
                              </w:rPr>
                              <w:t>Rough Rider .22</w:t>
                            </w:r>
                          </w:p>
                          <w:p w:rsidR="008A7BDB" w:rsidRDefault="008A7B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2.5pt;margin-top:19.2pt;width:582.7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RY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" stroked="f">
                <v:textbox>
                  <w:txbxContent>
                    <w:p w:rsidR="00CC5793" w:rsidRDefault="008A7BDB" w:rsidP="008A7BDB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A7BDB">
                        <w:rPr>
                          <w:sz w:val="40"/>
                          <w:szCs w:val="40"/>
                        </w:rPr>
                        <w:t xml:space="preserve">Raffle is for: </w:t>
                      </w:r>
                      <w:r w:rsidRPr="008A7BDB">
                        <w:rPr>
                          <w:color w:val="FF3300"/>
                          <w:sz w:val="40"/>
                          <w:szCs w:val="40"/>
                        </w:rPr>
                        <w:t>1st Ticket Winner Takes</w:t>
                      </w:r>
                      <w:r w:rsidRPr="008A7BDB"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="00554888">
                        <w:rPr>
                          <w:sz w:val="40"/>
                          <w:szCs w:val="40"/>
                        </w:rPr>
                        <w:t>Ridgeline</w:t>
                      </w:r>
                      <w:r w:rsidR="00CC579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554888">
                        <w:rPr>
                          <w:sz w:val="40"/>
                          <w:szCs w:val="40"/>
                        </w:rPr>
                        <w:t>40</w:t>
                      </w:r>
                      <w:r w:rsidR="00CB1B77" w:rsidRPr="00CB1B77">
                        <w:rPr>
                          <w:sz w:val="40"/>
                          <w:szCs w:val="40"/>
                        </w:rPr>
                        <w:t xml:space="preserve"> Gun Safe</w:t>
                      </w:r>
                      <w:r w:rsidRPr="008A7BDB">
                        <w:rPr>
                          <w:sz w:val="40"/>
                          <w:szCs w:val="40"/>
                        </w:rPr>
                        <w:t>,</w:t>
                      </w:r>
                      <w:r w:rsidR="00CC5793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8A7BDB" w:rsidRPr="008A7BDB" w:rsidRDefault="00554888" w:rsidP="008A7BDB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aniel Defense AR 5.56</w:t>
                      </w:r>
                      <w:r w:rsidR="00CC5793">
                        <w:rPr>
                          <w:sz w:val="40"/>
                          <w:szCs w:val="40"/>
                        </w:rPr>
                        <w:t>,</w:t>
                      </w:r>
                      <w:r w:rsidR="008A7BDB" w:rsidRPr="008A7BDB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Beretta A300 </w:t>
                      </w:r>
                      <w:r w:rsidR="00016DFF">
                        <w:rPr>
                          <w:sz w:val="40"/>
                          <w:szCs w:val="40"/>
                        </w:rPr>
                        <w:t>Camo</w:t>
                      </w:r>
                      <w:r w:rsidR="00A76AB1">
                        <w:rPr>
                          <w:sz w:val="40"/>
                          <w:szCs w:val="40"/>
                        </w:rPr>
                        <w:t xml:space="preserve"> 12</w:t>
                      </w:r>
                      <w:r w:rsidR="008A7BDB" w:rsidRPr="008A7BDB">
                        <w:rPr>
                          <w:sz w:val="40"/>
                          <w:szCs w:val="40"/>
                        </w:rPr>
                        <w:t xml:space="preserve">ga Shotgun, </w:t>
                      </w:r>
                      <w:r>
                        <w:rPr>
                          <w:sz w:val="40"/>
                          <w:szCs w:val="40"/>
                        </w:rPr>
                        <w:t xml:space="preserve">Savage Axis XP Camo </w:t>
                      </w:r>
                      <w:r w:rsidR="00785A5A">
                        <w:rPr>
                          <w:sz w:val="40"/>
                          <w:szCs w:val="40"/>
                        </w:rPr>
                        <w:t xml:space="preserve">30-06 </w:t>
                      </w:r>
                      <w:r>
                        <w:rPr>
                          <w:sz w:val="40"/>
                          <w:szCs w:val="40"/>
                        </w:rPr>
                        <w:t>SPFLD</w:t>
                      </w:r>
                      <w:r w:rsidR="00785A5A">
                        <w:rPr>
                          <w:sz w:val="40"/>
                          <w:szCs w:val="40"/>
                        </w:rPr>
                        <w:t xml:space="preserve"> &amp; </w:t>
                      </w:r>
                      <w:r w:rsidR="00CC5793">
                        <w:rPr>
                          <w:sz w:val="40"/>
                          <w:szCs w:val="40"/>
                        </w:rPr>
                        <w:t xml:space="preserve">Heritage </w:t>
                      </w:r>
                      <w:r>
                        <w:rPr>
                          <w:sz w:val="40"/>
                          <w:szCs w:val="40"/>
                        </w:rPr>
                        <w:t xml:space="preserve">NRA </w:t>
                      </w:r>
                      <w:r w:rsidR="00CC5793">
                        <w:rPr>
                          <w:sz w:val="40"/>
                          <w:szCs w:val="40"/>
                        </w:rPr>
                        <w:t>Rough Rider .22</w:t>
                      </w:r>
                    </w:p>
                    <w:p w:rsidR="008A7BDB" w:rsidRDefault="008A7BDB"/>
                  </w:txbxContent>
                </v:textbox>
              </v:shape>
            </w:pict>
          </mc:Fallback>
        </mc:AlternateContent>
      </w:r>
    </w:p>
    <w:p w:rsidR="00667E23" w:rsidRPr="00667E23" w:rsidRDefault="00300CE5" w:rsidP="00667E23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32080</wp:posOffset>
            </wp:positionV>
            <wp:extent cx="2838450" cy="2705100"/>
            <wp:effectExtent l="19050" t="0" r="0" b="0"/>
            <wp:wrapTight wrapText="bothSides">
              <wp:wrapPolygon edited="0">
                <wp:start x="8118" y="6085"/>
                <wp:lineTo x="1160" y="7758"/>
                <wp:lineTo x="1160" y="8518"/>
                <wp:lineTo x="-145" y="9279"/>
                <wp:lineTo x="-145" y="12625"/>
                <wp:lineTo x="19136" y="12625"/>
                <wp:lineTo x="19570" y="10952"/>
                <wp:lineTo x="21600" y="8975"/>
                <wp:lineTo x="21600" y="6389"/>
                <wp:lineTo x="20875" y="6085"/>
                <wp:lineTo x="15801" y="6085"/>
                <wp:lineTo x="8118" y="6085"/>
              </wp:wrapPolygon>
            </wp:wrapTight>
            <wp:docPr id="8" name="Picture 7" descr="hen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ry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AEE" w:rsidRPr="00667E23" w:rsidRDefault="00300CE5" w:rsidP="00667E23">
      <w:r>
        <w:rPr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580390</wp:posOffset>
            </wp:positionV>
            <wp:extent cx="1895475" cy="1266825"/>
            <wp:effectExtent l="0" t="0" r="0" b="0"/>
            <wp:wrapTight wrapText="bothSides">
              <wp:wrapPolygon edited="0">
                <wp:start x="15413" y="325"/>
                <wp:lineTo x="1737" y="974"/>
                <wp:lineTo x="1737" y="7146"/>
                <wp:lineTo x="5427" y="10719"/>
                <wp:lineTo x="7164" y="11368"/>
                <wp:lineTo x="11940" y="15916"/>
                <wp:lineTo x="12808" y="15916"/>
                <wp:lineTo x="13676" y="21113"/>
                <wp:lineTo x="15196" y="21113"/>
                <wp:lineTo x="18669" y="21113"/>
                <wp:lineTo x="20189" y="19164"/>
                <wp:lineTo x="19538" y="15916"/>
                <wp:lineTo x="18886" y="12343"/>
                <wp:lineTo x="18452" y="10719"/>
                <wp:lineTo x="20623" y="7146"/>
                <wp:lineTo x="20623" y="6171"/>
                <wp:lineTo x="18018" y="5522"/>
                <wp:lineTo x="18886" y="4223"/>
                <wp:lineTo x="18669" y="2923"/>
                <wp:lineTo x="16933" y="325"/>
                <wp:lineTo x="15413" y="325"/>
              </wp:wrapPolygon>
            </wp:wrapTight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5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ED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275715</wp:posOffset>
                </wp:positionV>
                <wp:extent cx="7458075" cy="711835"/>
                <wp:effectExtent l="0" t="635" r="0" b="190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A5A" w:rsidRDefault="008A7BDB" w:rsidP="006B58B5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A7BDB">
                              <w:rPr>
                                <w:color w:val="FF3300"/>
                                <w:sz w:val="40"/>
                                <w:szCs w:val="40"/>
                              </w:rPr>
                              <w:t>2nd Ticket Winner Takes</w:t>
                            </w:r>
                            <w:r w:rsidRPr="008A7BDB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785A5A">
                              <w:rPr>
                                <w:sz w:val="40"/>
                                <w:szCs w:val="40"/>
                              </w:rPr>
                              <w:t>Kimber Ultra Carry</w:t>
                            </w:r>
                            <w:r w:rsidR="00A76AB1">
                              <w:rPr>
                                <w:sz w:val="40"/>
                                <w:szCs w:val="40"/>
                              </w:rPr>
                              <w:t xml:space="preserve"> II</w:t>
                            </w:r>
                            <w:r w:rsidR="00785A5A">
                              <w:rPr>
                                <w:sz w:val="40"/>
                                <w:szCs w:val="40"/>
                              </w:rPr>
                              <w:t xml:space="preserve"> 45 &amp; </w:t>
                            </w:r>
                          </w:p>
                          <w:p w:rsidR="008A7BDB" w:rsidRPr="008A7BDB" w:rsidRDefault="00CC5793" w:rsidP="006B58B5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enry Golden Boy 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4.3pt;margin-top:100.45pt;width:587.25pt;height:56.0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" filled="f" stroked="f">
                <v:textbox style="mso-fit-shape-to-text:t">
                  <w:txbxContent>
                    <w:p w:rsidR="00785A5A" w:rsidRDefault="008A7BDB" w:rsidP="006B58B5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A7BDB">
                        <w:rPr>
                          <w:color w:val="FF3300"/>
                          <w:sz w:val="40"/>
                          <w:szCs w:val="40"/>
                        </w:rPr>
                        <w:t>2nd Ticket Winner Takes</w:t>
                      </w:r>
                      <w:r w:rsidRPr="008A7BDB"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="00785A5A">
                        <w:rPr>
                          <w:sz w:val="40"/>
                          <w:szCs w:val="40"/>
                        </w:rPr>
                        <w:t>Kimber Ultra Carry</w:t>
                      </w:r>
                      <w:r w:rsidR="00A76AB1">
                        <w:rPr>
                          <w:sz w:val="40"/>
                          <w:szCs w:val="40"/>
                        </w:rPr>
                        <w:t xml:space="preserve"> II</w:t>
                      </w:r>
                      <w:r w:rsidR="00785A5A">
                        <w:rPr>
                          <w:sz w:val="40"/>
                          <w:szCs w:val="40"/>
                        </w:rPr>
                        <w:t xml:space="preserve"> 45 &amp; </w:t>
                      </w:r>
                    </w:p>
                    <w:p w:rsidR="008A7BDB" w:rsidRPr="008A7BDB" w:rsidRDefault="00CC5793" w:rsidP="006B58B5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enry Golden Boy .2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7E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207260</wp:posOffset>
                </wp:positionV>
                <wp:extent cx="2543175" cy="1318895"/>
                <wp:effectExtent l="9525" t="8255" r="9525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DB" w:rsidRDefault="008A7BDB" w:rsidP="008A7BDB">
                            <w:pPr>
                              <w:pStyle w:val="NoSpacing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8A7BDB">
                              <w:rPr>
                                <w:sz w:val="30"/>
                                <w:szCs w:val="30"/>
                              </w:rPr>
                              <w:t xml:space="preserve">Drawing to be held at </w:t>
                            </w:r>
                          </w:p>
                          <w:p w:rsidR="008A7BDB" w:rsidRDefault="008A7BDB" w:rsidP="008A7BDB">
                            <w:pPr>
                              <w:pStyle w:val="NoSpacing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8A7BDB">
                              <w:rPr>
                                <w:sz w:val="30"/>
                                <w:szCs w:val="30"/>
                              </w:rPr>
                              <w:t xml:space="preserve">BCFNRA Banquet </w:t>
                            </w:r>
                          </w:p>
                          <w:p w:rsidR="003355F2" w:rsidRDefault="008A7BDB" w:rsidP="008A7BDB">
                            <w:pPr>
                              <w:pStyle w:val="NoSpacing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8A7BDB">
                              <w:rPr>
                                <w:sz w:val="30"/>
                                <w:szCs w:val="30"/>
                              </w:rPr>
                              <w:t xml:space="preserve">Sat. </w:t>
                            </w:r>
                            <w:r w:rsidR="00D53654">
                              <w:rPr>
                                <w:sz w:val="30"/>
                                <w:szCs w:val="30"/>
                              </w:rPr>
                              <w:t>November</w:t>
                            </w:r>
                            <w:r w:rsidR="003A1CB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54888">
                              <w:rPr>
                                <w:sz w:val="30"/>
                                <w:szCs w:val="30"/>
                              </w:rPr>
                              <w:t>7th</w:t>
                            </w:r>
                            <w:r w:rsidR="00AB4156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  <w:r w:rsidRPr="008A7BD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C5793">
                              <w:rPr>
                                <w:sz w:val="30"/>
                                <w:szCs w:val="30"/>
                              </w:rPr>
                              <w:t>20</w:t>
                            </w:r>
                            <w:r w:rsidR="00436283">
                              <w:rPr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  <w:p w:rsidR="008A7BDB" w:rsidRDefault="008A7BDB" w:rsidP="008A7BDB">
                            <w:pPr>
                              <w:pStyle w:val="NoSpacing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8A7BDB">
                              <w:rPr>
                                <w:sz w:val="30"/>
                                <w:szCs w:val="30"/>
                              </w:rPr>
                              <w:t>Boone County Fairgrounds</w:t>
                            </w:r>
                          </w:p>
                          <w:p w:rsidR="008A7BDB" w:rsidRDefault="008A7BDB" w:rsidP="008A7BDB">
                            <w:pPr>
                              <w:pStyle w:val="NoSpacing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8A7BDB">
                              <w:rPr>
                                <w:sz w:val="30"/>
                                <w:szCs w:val="30"/>
                              </w:rPr>
                              <w:t xml:space="preserve">Social Hour 5:30 Dinner </w:t>
                            </w:r>
                            <w:r w:rsidR="006541B8">
                              <w:rPr>
                                <w:sz w:val="30"/>
                                <w:szCs w:val="30"/>
                              </w:rPr>
                              <w:t>7</w:t>
                            </w:r>
                            <w:r w:rsidRPr="008A7BDB"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  <w:r w:rsidR="006541B8">
                              <w:rPr>
                                <w:sz w:val="30"/>
                                <w:szCs w:val="30"/>
                              </w:rPr>
                              <w:t>0</w:t>
                            </w:r>
                            <w:r w:rsidRPr="008A7BDB">
                              <w:rPr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  <w:p w:rsidR="00667E23" w:rsidRPr="008A7BDB" w:rsidRDefault="00667E23" w:rsidP="008A7BDB">
                            <w:pPr>
                              <w:pStyle w:val="NoSpacing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7.25pt;margin-top:173.8pt;width:200.25pt;height:10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">
                <v:textbox>
                  <w:txbxContent>
                    <w:p w:rsidR="008A7BDB" w:rsidRDefault="008A7BDB" w:rsidP="008A7BDB">
                      <w:pPr>
                        <w:pStyle w:val="NoSpacing"/>
                        <w:jc w:val="center"/>
                        <w:rPr>
                          <w:sz w:val="30"/>
                          <w:szCs w:val="30"/>
                        </w:rPr>
                      </w:pPr>
                      <w:r w:rsidRPr="008A7BDB">
                        <w:rPr>
                          <w:sz w:val="30"/>
                          <w:szCs w:val="30"/>
                        </w:rPr>
                        <w:t xml:space="preserve">Drawing to be held at </w:t>
                      </w:r>
                    </w:p>
                    <w:p w:rsidR="008A7BDB" w:rsidRDefault="008A7BDB" w:rsidP="008A7BDB">
                      <w:pPr>
                        <w:pStyle w:val="NoSpacing"/>
                        <w:jc w:val="center"/>
                        <w:rPr>
                          <w:sz w:val="30"/>
                          <w:szCs w:val="30"/>
                        </w:rPr>
                      </w:pPr>
                      <w:r w:rsidRPr="008A7BDB">
                        <w:rPr>
                          <w:sz w:val="30"/>
                          <w:szCs w:val="30"/>
                        </w:rPr>
                        <w:t xml:space="preserve">BCFNRA Banquet </w:t>
                      </w:r>
                    </w:p>
                    <w:p w:rsidR="003355F2" w:rsidRDefault="008A7BDB" w:rsidP="008A7BDB">
                      <w:pPr>
                        <w:pStyle w:val="NoSpacing"/>
                        <w:jc w:val="center"/>
                        <w:rPr>
                          <w:sz w:val="30"/>
                          <w:szCs w:val="30"/>
                        </w:rPr>
                      </w:pPr>
                      <w:r w:rsidRPr="008A7BDB">
                        <w:rPr>
                          <w:sz w:val="30"/>
                          <w:szCs w:val="30"/>
                        </w:rPr>
                        <w:t xml:space="preserve">Sat. </w:t>
                      </w:r>
                      <w:r w:rsidR="00D53654">
                        <w:rPr>
                          <w:sz w:val="30"/>
                          <w:szCs w:val="30"/>
                        </w:rPr>
                        <w:t>November</w:t>
                      </w:r>
                      <w:r w:rsidR="003A1CBA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554888">
                        <w:rPr>
                          <w:sz w:val="30"/>
                          <w:szCs w:val="30"/>
                        </w:rPr>
                        <w:t>7th</w:t>
                      </w:r>
                      <w:r w:rsidR="00AB4156">
                        <w:rPr>
                          <w:sz w:val="30"/>
                          <w:szCs w:val="30"/>
                        </w:rPr>
                        <w:t>,</w:t>
                      </w:r>
                      <w:r w:rsidRPr="008A7BDB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CC5793">
                        <w:rPr>
                          <w:sz w:val="30"/>
                          <w:szCs w:val="30"/>
                        </w:rPr>
                        <w:t>20</w:t>
                      </w:r>
                      <w:r w:rsidR="00436283">
                        <w:rPr>
                          <w:sz w:val="30"/>
                          <w:szCs w:val="30"/>
                        </w:rPr>
                        <w:t>20</w:t>
                      </w:r>
                    </w:p>
                    <w:p w:rsidR="008A7BDB" w:rsidRDefault="008A7BDB" w:rsidP="008A7BDB">
                      <w:pPr>
                        <w:pStyle w:val="NoSpacing"/>
                        <w:jc w:val="center"/>
                        <w:rPr>
                          <w:sz w:val="30"/>
                          <w:szCs w:val="30"/>
                        </w:rPr>
                      </w:pPr>
                      <w:r w:rsidRPr="008A7BDB">
                        <w:rPr>
                          <w:sz w:val="30"/>
                          <w:szCs w:val="30"/>
                        </w:rPr>
                        <w:t>Boone County Fairgrounds</w:t>
                      </w:r>
                    </w:p>
                    <w:p w:rsidR="008A7BDB" w:rsidRDefault="008A7BDB" w:rsidP="008A7BDB">
                      <w:pPr>
                        <w:pStyle w:val="NoSpacing"/>
                        <w:jc w:val="center"/>
                        <w:rPr>
                          <w:sz w:val="30"/>
                          <w:szCs w:val="30"/>
                        </w:rPr>
                      </w:pPr>
                      <w:r w:rsidRPr="008A7BDB">
                        <w:rPr>
                          <w:sz w:val="30"/>
                          <w:szCs w:val="30"/>
                        </w:rPr>
                        <w:t xml:space="preserve">Social Hour 5:30 Dinner </w:t>
                      </w:r>
                      <w:r w:rsidR="006541B8">
                        <w:rPr>
                          <w:sz w:val="30"/>
                          <w:szCs w:val="30"/>
                        </w:rPr>
                        <w:t>7</w:t>
                      </w:r>
                      <w:r w:rsidRPr="008A7BDB">
                        <w:rPr>
                          <w:sz w:val="30"/>
                          <w:szCs w:val="30"/>
                        </w:rPr>
                        <w:t>:</w:t>
                      </w:r>
                      <w:r w:rsidR="006541B8">
                        <w:rPr>
                          <w:sz w:val="30"/>
                          <w:szCs w:val="30"/>
                        </w:rPr>
                        <w:t>0</w:t>
                      </w:r>
                      <w:r w:rsidRPr="008A7BDB">
                        <w:rPr>
                          <w:sz w:val="30"/>
                          <w:szCs w:val="30"/>
                        </w:rPr>
                        <w:t>0</w:t>
                      </w:r>
                    </w:p>
                    <w:p w:rsidR="00667E23" w:rsidRPr="008A7BDB" w:rsidRDefault="00667E23" w:rsidP="008A7BDB">
                      <w:pPr>
                        <w:pStyle w:val="NoSpacing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E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2054860</wp:posOffset>
                </wp:positionV>
                <wp:extent cx="4453255" cy="1557655"/>
                <wp:effectExtent l="13970" t="8255" r="9525" b="57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DB" w:rsidRPr="00B43088" w:rsidRDefault="005652C7" w:rsidP="008A7BD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d Martinsen 402-843-0218</w:t>
                            </w:r>
                            <w:r w:rsidR="00B43088" w:rsidRPr="00B43088">
                              <w:rPr>
                                <w:sz w:val="24"/>
                                <w:szCs w:val="24"/>
                              </w:rPr>
                              <w:tab/>
                              <w:t>Dane Nielsen 402-750-</w:t>
                            </w:r>
                            <w:r w:rsidR="009B5E02">
                              <w:rPr>
                                <w:sz w:val="24"/>
                                <w:szCs w:val="24"/>
                              </w:rPr>
                              <w:t>3747</w:t>
                            </w:r>
                            <w:r w:rsidR="00B43088" w:rsidRPr="00B430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A7BDB" w:rsidRPr="00B43088" w:rsidRDefault="008A7BDB" w:rsidP="008A7BD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43088">
                              <w:rPr>
                                <w:sz w:val="24"/>
                                <w:szCs w:val="24"/>
                              </w:rPr>
                              <w:t xml:space="preserve">Dr. Jeremy Young </w:t>
                            </w:r>
                            <w:r w:rsidR="00785A5A">
                              <w:rPr>
                                <w:sz w:val="24"/>
                                <w:szCs w:val="24"/>
                              </w:rPr>
                              <w:t>402-741-2337</w:t>
                            </w:r>
                            <w:r w:rsidR="00B43088" w:rsidRPr="00B43088">
                              <w:rPr>
                                <w:sz w:val="24"/>
                                <w:szCs w:val="24"/>
                              </w:rPr>
                              <w:tab/>
                              <w:t>Chad Shabram 402-929-0016</w:t>
                            </w:r>
                          </w:p>
                          <w:p w:rsidR="008A7BDB" w:rsidRPr="00B43088" w:rsidRDefault="008A7BDB" w:rsidP="008A7BD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43088">
                              <w:rPr>
                                <w:sz w:val="24"/>
                                <w:szCs w:val="24"/>
                              </w:rPr>
                              <w:t>Roy Ketteler 402-843-6487</w:t>
                            </w:r>
                            <w:r w:rsidR="00B43088" w:rsidRPr="00B430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43088" w:rsidRPr="00B43088">
                              <w:rPr>
                                <w:sz w:val="24"/>
                                <w:szCs w:val="24"/>
                              </w:rPr>
                              <w:tab/>
                              <w:t>Mar</w:t>
                            </w:r>
                            <w:r w:rsidR="00A3015E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B43088" w:rsidRPr="00B43088"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A3015E">
                              <w:rPr>
                                <w:sz w:val="24"/>
                                <w:szCs w:val="24"/>
                              </w:rPr>
                              <w:t>ooker</w:t>
                            </w:r>
                            <w:r w:rsidR="00B43088" w:rsidRPr="00B43088">
                              <w:rPr>
                                <w:sz w:val="24"/>
                                <w:szCs w:val="24"/>
                              </w:rPr>
                              <w:t xml:space="preserve"> 402-</w:t>
                            </w:r>
                            <w:r w:rsidR="00A3015E">
                              <w:rPr>
                                <w:sz w:val="24"/>
                                <w:szCs w:val="24"/>
                              </w:rPr>
                              <w:t>741</w:t>
                            </w:r>
                            <w:r w:rsidR="00B43088" w:rsidRPr="00B430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A3015E">
                              <w:rPr>
                                <w:sz w:val="24"/>
                                <w:szCs w:val="24"/>
                              </w:rPr>
                              <w:t>2563</w:t>
                            </w:r>
                          </w:p>
                          <w:p w:rsidR="008A7BDB" w:rsidRPr="00B43088" w:rsidRDefault="008A7BDB" w:rsidP="008A7BD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43088">
                              <w:rPr>
                                <w:sz w:val="24"/>
                                <w:szCs w:val="24"/>
                              </w:rPr>
                              <w:t>Shawn Olnes 402-608-0225</w:t>
                            </w:r>
                            <w:r w:rsidR="00B43088" w:rsidRPr="00B430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43088" w:rsidRPr="00B43088">
                              <w:rPr>
                                <w:sz w:val="24"/>
                                <w:szCs w:val="24"/>
                              </w:rPr>
                              <w:tab/>
                              <w:t>Travis Landauer 402-741-</w:t>
                            </w:r>
                            <w:r w:rsidR="00BD5EEC">
                              <w:rPr>
                                <w:sz w:val="24"/>
                                <w:szCs w:val="24"/>
                              </w:rPr>
                              <w:t>0923</w:t>
                            </w:r>
                          </w:p>
                          <w:p w:rsidR="008A7BDB" w:rsidRPr="00B43088" w:rsidRDefault="008A7BDB" w:rsidP="008A7BD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43088">
                              <w:rPr>
                                <w:sz w:val="24"/>
                                <w:szCs w:val="24"/>
                              </w:rPr>
                              <w:t>Nick Krohn 402-841-8889</w:t>
                            </w:r>
                            <w:r w:rsidR="00B43088" w:rsidRPr="00B430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43088" w:rsidRPr="00B43088">
                              <w:rPr>
                                <w:sz w:val="24"/>
                                <w:szCs w:val="24"/>
                              </w:rPr>
                              <w:tab/>
                              <w:t>Tammy Starman 402-843-8833</w:t>
                            </w:r>
                          </w:p>
                          <w:p w:rsidR="00B43088" w:rsidRPr="00B43088" w:rsidRDefault="00B43088" w:rsidP="008A7BD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43088">
                              <w:rPr>
                                <w:sz w:val="24"/>
                                <w:szCs w:val="24"/>
                              </w:rPr>
                              <w:t>Chris Levander 402-741-1075</w:t>
                            </w:r>
                            <w:r w:rsidRPr="00B430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43088">
                              <w:rPr>
                                <w:sz w:val="24"/>
                                <w:szCs w:val="24"/>
                              </w:rPr>
                              <w:tab/>
                              <w:t>Larry Starman 402-843-8394</w:t>
                            </w:r>
                          </w:p>
                          <w:p w:rsidR="00B43088" w:rsidRPr="00B43088" w:rsidRDefault="00B43088" w:rsidP="008A7BD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3015E">
                              <w:rPr>
                                <w:szCs w:val="24"/>
                              </w:rPr>
                              <w:t xml:space="preserve">Jennifer Blackburn-Nielsen </w:t>
                            </w:r>
                            <w:r w:rsidR="00A3015E">
                              <w:rPr>
                                <w:sz w:val="24"/>
                                <w:szCs w:val="24"/>
                              </w:rPr>
                              <w:t>402-750-993</w:t>
                            </w:r>
                            <w:r w:rsidR="00DC148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30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74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1CBA">
                              <w:rPr>
                                <w:sz w:val="24"/>
                                <w:szCs w:val="24"/>
                              </w:rPr>
                              <w:t>Also at Bunky's</w:t>
                            </w:r>
                            <w:r w:rsidR="002E7420">
                              <w:rPr>
                                <w:sz w:val="24"/>
                                <w:szCs w:val="24"/>
                              </w:rPr>
                              <w:t xml:space="preserve"> Gun</w:t>
                            </w:r>
                            <w:r w:rsidR="003A1CBA">
                              <w:rPr>
                                <w:sz w:val="24"/>
                                <w:szCs w:val="24"/>
                              </w:rPr>
                              <w:t xml:space="preserve"> Sho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03.6pt;margin-top:161.8pt;width:350.65pt;height:1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">
                <v:textbox>
                  <w:txbxContent>
                    <w:p w:rsidR="008A7BDB" w:rsidRPr="00B43088" w:rsidRDefault="005652C7" w:rsidP="008A7BD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d Martinsen 402-843-0218</w:t>
                      </w:r>
                      <w:r w:rsidR="00B43088" w:rsidRPr="00B43088">
                        <w:rPr>
                          <w:sz w:val="24"/>
                          <w:szCs w:val="24"/>
                        </w:rPr>
                        <w:tab/>
                        <w:t>Dane Nielsen 402-750-</w:t>
                      </w:r>
                      <w:r w:rsidR="009B5E02">
                        <w:rPr>
                          <w:sz w:val="24"/>
                          <w:szCs w:val="24"/>
                        </w:rPr>
                        <w:t>3747</w:t>
                      </w:r>
                      <w:r w:rsidR="00B43088" w:rsidRPr="00B43088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8A7BDB" w:rsidRPr="00B43088" w:rsidRDefault="008A7BDB" w:rsidP="008A7BD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43088">
                        <w:rPr>
                          <w:sz w:val="24"/>
                          <w:szCs w:val="24"/>
                        </w:rPr>
                        <w:t xml:space="preserve">Dr. Jeremy Young </w:t>
                      </w:r>
                      <w:r w:rsidR="00785A5A">
                        <w:rPr>
                          <w:sz w:val="24"/>
                          <w:szCs w:val="24"/>
                        </w:rPr>
                        <w:t>402-741-2337</w:t>
                      </w:r>
                      <w:r w:rsidR="00B43088" w:rsidRPr="00B43088">
                        <w:rPr>
                          <w:sz w:val="24"/>
                          <w:szCs w:val="24"/>
                        </w:rPr>
                        <w:tab/>
                        <w:t>Chad Shabram 402-929-0016</w:t>
                      </w:r>
                    </w:p>
                    <w:p w:rsidR="008A7BDB" w:rsidRPr="00B43088" w:rsidRDefault="008A7BDB" w:rsidP="008A7BD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43088">
                        <w:rPr>
                          <w:sz w:val="24"/>
                          <w:szCs w:val="24"/>
                        </w:rPr>
                        <w:t>Roy Ketteler 402-843-6487</w:t>
                      </w:r>
                      <w:r w:rsidR="00B43088" w:rsidRPr="00B43088">
                        <w:rPr>
                          <w:sz w:val="24"/>
                          <w:szCs w:val="24"/>
                        </w:rPr>
                        <w:tab/>
                      </w:r>
                      <w:r w:rsidR="00B43088" w:rsidRPr="00B43088">
                        <w:rPr>
                          <w:sz w:val="24"/>
                          <w:szCs w:val="24"/>
                        </w:rPr>
                        <w:tab/>
                        <w:t>Mar</w:t>
                      </w:r>
                      <w:r w:rsidR="00A3015E">
                        <w:rPr>
                          <w:sz w:val="24"/>
                          <w:szCs w:val="24"/>
                        </w:rPr>
                        <w:t>k</w:t>
                      </w:r>
                      <w:r w:rsidR="00B43088" w:rsidRPr="00B43088"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A3015E">
                        <w:rPr>
                          <w:sz w:val="24"/>
                          <w:szCs w:val="24"/>
                        </w:rPr>
                        <w:t>ooker</w:t>
                      </w:r>
                      <w:r w:rsidR="00B43088" w:rsidRPr="00B43088">
                        <w:rPr>
                          <w:sz w:val="24"/>
                          <w:szCs w:val="24"/>
                        </w:rPr>
                        <w:t xml:space="preserve"> 402-</w:t>
                      </w:r>
                      <w:r w:rsidR="00A3015E">
                        <w:rPr>
                          <w:sz w:val="24"/>
                          <w:szCs w:val="24"/>
                        </w:rPr>
                        <w:t>741</w:t>
                      </w:r>
                      <w:r w:rsidR="00B43088" w:rsidRPr="00B43088">
                        <w:rPr>
                          <w:sz w:val="24"/>
                          <w:szCs w:val="24"/>
                        </w:rPr>
                        <w:t>-</w:t>
                      </w:r>
                      <w:r w:rsidR="00A3015E">
                        <w:rPr>
                          <w:sz w:val="24"/>
                          <w:szCs w:val="24"/>
                        </w:rPr>
                        <w:t>2563</w:t>
                      </w:r>
                    </w:p>
                    <w:p w:rsidR="008A7BDB" w:rsidRPr="00B43088" w:rsidRDefault="008A7BDB" w:rsidP="008A7BD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43088">
                        <w:rPr>
                          <w:sz w:val="24"/>
                          <w:szCs w:val="24"/>
                        </w:rPr>
                        <w:t>Shawn Olnes 402-608-0225</w:t>
                      </w:r>
                      <w:r w:rsidR="00B43088" w:rsidRPr="00B43088">
                        <w:rPr>
                          <w:sz w:val="24"/>
                          <w:szCs w:val="24"/>
                        </w:rPr>
                        <w:tab/>
                      </w:r>
                      <w:r w:rsidR="00B43088" w:rsidRPr="00B43088">
                        <w:rPr>
                          <w:sz w:val="24"/>
                          <w:szCs w:val="24"/>
                        </w:rPr>
                        <w:tab/>
                        <w:t>Travis Landauer 402-741-</w:t>
                      </w:r>
                      <w:r w:rsidR="00BD5EEC">
                        <w:rPr>
                          <w:sz w:val="24"/>
                          <w:szCs w:val="24"/>
                        </w:rPr>
                        <w:t>0923</w:t>
                      </w:r>
                    </w:p>
                    <w:p w:rsidR="008A7BDB" w:rsidRPr="00B43088" w:rsidRDefault="008A7BDB" w:rsidP="008A7BD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43088">
                        <w:rPr>
                          <w:sz w:val="24"/>
                          <w:szCs w:val="24"/>
                        </w:rPr>
                        <w:t>Nick Krohn 402-841-8889</w:t>
                      </w:r>
                      <w:r w:rsidR="00B43088" w:rsidRPr="00B43088">
                        <w:rPr>
                          <w:sz w:val="24"/>
                          <w:szCs w:val="24"/>
                        </w:rPr>
                        <w:tab/>
                      </w:r>
                      <w:r w:rsidR="00B43088" w:rsidRPr="00B43088">
                        <w:rPr>
                          <w:sz w:val="24"/>
                          <w:szCs w:val="24"/>
                        </w:rPr>
                        <w:tab/>
                        <w:t>Tammy Starman 402-843-8833</w:t>
                      </w:r>
                    </w:p>
                    <w:p w:rsidR="00B43088" w:rsidRPr="00B43088" w:rsidRDefault="00B43088" w:rsidP="008A7BD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43088">
                        <w:rPr>
                          <w:sz w:val="24"/>
                          <w:szCs w:val="24"/>
                        </w:rPr>
                        <w:t>Chris Levander 402-741-1075</w:t>
                      </w:r>
                      <w:r w:rsidRPr="00B43088">
                        <w:rPr>
                          <w:sz w:val="24"/>
                          <w:szCs w:val="24"/>
                        </w:rPr>
                        <w:tab/>
                      </w:r>
                      <w:r w:rsidRPr="00B43088">
                        <w:rPr>
                          <w:sz w:val="24"/>
                          <w:szCs w:val="24"/>
                        </w:rPr>
                        <w:tab/>
                        <w:t>Larry Starman 402-843-8394</w:t>
                      </w:r>
                    </w:p>
                    <w:p w:rsidR="00B43088" w:rsidRPr="00B43088" w:rsidRDefault="00B43088" w:rsidP="008A7BD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3015E">
                        <w:rPr>
                          <w:szCs w:val="24"/>
                        </w:rPr>
                        <w:t xml:space="preserve">Jennifer Blackburn-Nielsen </w:t>
                      </w:r>
                      <w:r w:rsidR="00A3015E">
                        <w:rPr>
                          <w:sz w:val="24"/>
                          <w:szCs w:val="24"/>
                        </w:rPr>
                        <w:t>402-750-993</w:t>
                      </w:r>
                      <w:r w:rsidR="00DC1481">
                        <w:rPr>
                          <w:sz w:val="24"/>
                          <w:szCs w:val="24"/>
                        </w:rPr>
                        <w:t>1</w:t>
                      </w:r>
                      <w:r w:rsidR="00A301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742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1CBA">
                        <w:rPr>
                          <w:sz w:val="24"/>
                          <w:szCs w:val="24"/>
                        </w:rPr>
                        <w:t>Also at Bunky's</w:t>
                      </w:r>
                      <w:r w:rsidR="002E7420">
                        <w:rPr>
                          <w:sz w:val="24"/>
                          <w:szCs w:val="24"/>
                        </w:rPr>
                        <w:t xml:space="preserve"> Gun</w:t>
                      </w:r>
                      <w:r w:rsidR="003A1CBA">
                        <w:rPr>
                          <w:sz w:val="24"/>
                          <w:szCs w:val="24"/>
                        </w:rPr>
                        <w:t xml:space="preserve"> Shop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AEE" w:rsidRPr="00667E23" w:rsidSect="008A7B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DB"/>
    <w:rsid w:val="00013C96"/>
    <w:rsid w:val="00016DFF"/>
    <w:rsid w:val="0005156C"/>
    <w:rsid w:val="00096ED0"/>
    <w:rsid w:val="000A0ECE"/>
    <w:rsid w:val="001314FC"/>
    <w:rsid w:val="00152B6E"/>
    <w:rsid w:val="002548CD"/>
    <w:rsid w:val="002B0E7D"/>
    <w:rsid w:val="002C7420"/>
    <w:rsid w:val="002E7420"/>
    <w:rsid w:val="00300CE5"/>
    <w:rsid w:val="003355F2"/>
    <w:rsid w:val="003A1CBA"/>
    <w:rsid w:val="003D330F"/>
    <w:rsid w:val="00413EA9"/>
    <w:rsid w:val="00436283"/>
    <w:rsid w:val="004A48C0"/>
    <w:rsid w:val="00554888"/>
    <w:rsid w:val="005652C7"/>
    <w:rsid w:val="0057268B"/>
    <w:rsid w:val="006253D9"/>
    <w:rsid w:val="0065384A"/>
    <w:rsid w:val="006541B8"/>
    <w:rsid w:val="00667E23"/>
    <w:rsid w:val="0069647B"/>
    <w:rsid w:val="006B58B5"/>
    <w:rsid w:val="00703D37"/>
    <w:rsid w:val="007427A8"/>
    <w:rsid w:val="00785A5A"/>
    <w:rsid w:val="007E6C99"/>
    <w:rsid w:val="007F1236"/>
    <w:rsid w:val="008253A5"/>
    <w:rsid w:val="00875AEE"/>
    <w:rsid w:val="008A7171"/>
    <w:rsid w:val="008A7BDB"/>
    <w:rsid w:val="008E7ED7"/>
    <w:rsid w:val="009212E7"/>
    <w:rsid w:val="00924B2D"/>
    <w:rsid w:val="00942E07"/>
    <w:rsid w:val="00972F2A"/>
    <w:rsid w:val="00984A6E"/>
    <w:rsid w:val="009B5E02"/>
    <w:rsid w:val="00A3015E"/>
    <w:rsid w:val="00A471FC"/>
    <w:rsid w:val="00A76AB1"/>
    <w:rsid w:val="00AB4156"/>
    <w:rsid w:val="00B1352A"/>
    <w:rsid w:val="00B43088"/>
    <w:rsid w:val="00B7179E"/>
    <w:rsid w:val="00BA0AF4"/>
    <w:rsid w:val="00BD093A"/>
    <w:rsid w:val="00BD5EEC"/>
    <w:rsid w:val="00C04E4B"/>
    <w:rsid w:val="00C3208A"/>
    <w:rsid w:val="00C40086"/>
    <w:rsid w:val="00C7783B"/>
    <w:rsid w:val="00C97EC9"/>
    <w:rsid w:val="00CB1B77"/>
    <w:rsid w:val="00CC5793"/>
    <w:rsid w:val="00D53654"/>
    <w:rsid w:val="00DB3343"/>
    <w:rsid w:val="00DC1481"/>
    <w:rsid w:val="00E2052E"/>
    <w:rsid w:val="00E46F02"/>
    <w:rsid w:val="00E6280C"/>
    <w:rsid w:val="00F75CB5"/>
    <w:rsid w:val="00F834BD"/>
    <w:rsid w:val="00FD44FA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166EF-1E91-4855-9BB7-07D995E7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7B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D5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D16323F-9A19-4E6C-BA44-096B5E37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</dc:creator>
  <cp:lastModifiedBy>ERIC LINDER</cp:lastModifiedBy>
  <cp:revision>2</cp:revision>
  <cp:lastPrinted>2019-10-09T14:34:00Z</cp:lastPrinted>
  <dcterms:created xsi:type="dcterms:W3CDTF">2020-10-05T20:10:00Z</dcterms:created>
  <dcterms:modified xsi:type="dcterms:W3CDTF">2020-10-05T20:10:00Z</dcterms:modified>
</cp:coreProperties>
</file>